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9D8E" w14:textId="77777777" w:rsidR="00246E41" w:rsidRDefault="00246E41" w:rsidP="004E4D15"/>
    <w:p w14:paraId="43E51FEF" w14:textId="77777777" w:rsidR="00246E41" w:rsidRDefault="00246E41" w:rsidP="004E4D15"/>
    <w:p w14:paraId="4806FB60" w14:textId="77777777" w:rsidR="00246E41" w:rsidRDefault="00246E41" w:rsidP="004E4D15"/>
    <w:p w14:paraId="4EE66CC3" w14:textId="77777777" w:rsidR="00246E41" w:rsidRDefault="00246E41" w:rsidP="004E4D15"/>
    <w:p w14:paraId="47BD5D42" w14:textId="6BFE758F" w:rsidR="004E06E7" w:rsidRPr="002D3FC6" w:rsidRDefault="004E06E7" w:rsidP="004E06E7">
      <w:pPr>
        <w:jc w:val="right"/>
      </w:pPr>
      <w:r w:rsidRPr="002D3FC6">
        <w:t xml:space="preserve">Załącznik </w:t>
      </w:r>
      <w:r>
        <w:t>nr 2</w:t>
      </w:r>
    </w:p>
    <w:p w14:paraId="46AF9367" w14:textId="31AA20B9" w:rsidR="004E06E7" w:rsidRPr="002D3FC6" w:rsidRDefault="004E06E7" w:rsidP="004E06E7">
      <w:pPr>
        <w:jc w:val="right"/>
      </w:pPr>
      <w:r w:rsidRPr="002D3FC6">
        <w:t xml:space="preserve">do Zarządzenia nr </w:t>
      </w:r>
      <w:r w:rsidR="002B1882">
        <w:t>18/2023</w:t>
      </w:r>
      <w:bookmarkStart w:id="0" w:name="_GoBack"/>
      <w:bookmarkEnd w:id="0"/>
    </w:p>
    <w:p w14:paraId="58B6BBDF" w14:textId="77777777" w:rsidR="004E06E7" w:rsidRPr="002D3FC6" w:rsidRDefault="004E06E7" w:rsidP="004E06E7">
      <w:pPr>
        <w:jc w:val="right"/>
      </w:pPr>
      <w:r w:rsidRPr="002D3FC6">
        <w:t xml:space="preserve">Wójta Gminy </w:t>
      </w:r>
      <w:r>
        <w:t xml:space="preserve">Sochaczew </w:t>
      </w:r>
    </w:p>
    <w:p w14:paraId="7552319A" w14:textId="04E380CE" w:rsidR="004E06E7" w:rsidRPr="002D3FC6" w:rsidRDefault="004E06E7" w:rsidP="004E06E7">
      <w:pPr>
        <w:jc w:val="right"/>
      </w:pPr>
      <w:r w:rsidRPr="002D3FC6">
        <w:t xml:space="preserve">z dnia </w:t>
      </w:r>
      <w:r w:rsidR="007D2C42" w:rsidRPr="007D2C42">
        <w:t xml:space="preserve">07/03/2023 </w:t>
      </w:r>
      <w:r>
        <w:t xml:space="preserve"> roku</w:t>
      </w:r>
    </w:p>
    <w:p w14:paraId="6D45C7BF" w14:textId="77777777" w:rsidR="004E06E7" w:rsidRPr="002D3FC6" w:rsidRDefault="004E06E7" w:rsidP="004E06E7">
      <w:pPr>
        <w:jc w:val="center"/>
      </w:pPr>
    </w:p>
    <w:p w14:paraId="290CCC52" w14:textId="77777777" w:rsidR="004E06E7" w:rsidRPr="002D3FC6" w:rsidRDefault="004E06E7" w:rsidP="004E06E7">
      <w:pPr>
        <w:jc w:val="center"/>
      </w:pPr>
    </w:p>
    <w:p w14:paraId="6B0728D9" w14:textId="77777777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>FORMULARZ KONSULTACYJNY</w:t>
      </w:r>
    </w:p>
    <w:p w14:paraId="0CB6FC7B" w14:textId="77777777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 xml:space="preserve">w sprawie zmiany rodzaju urzędowej nazwy miejscowości </w:t>
      </w:r>
    </w:p>
    <w:p w14:paraId="6300A0AC" w14:textId="54A8FF46" w:rsidR="004E06E7" w:rsidRPr="002D3FC6" w:rsidRDefault="004E06E7" w:rsidP="004E06E7">
      <w:pPr>
        <w:jc w:val="center"/>
        <w:rPr>
          <w:b/>
          <w:bCs/>
        </w:rPr>
      </w:pPr>
      <w:r w:rsidRPr="002D3FC6">
        <w:rPr>
          <w:b/>
          <w:bCs/>
        </w:rPr>
        <w:t>„</w:t>
      </w:r>
      <w:r>
        <w:rPr>
          <w:b/>
          <w:bCs/>
        </w:rPr>
        <w:t>CZERWONKA WIEŚ – RODZAJ MIEJSCOWOŚCI: CZĘŚĆ WSI CZYSTE</w:t>
      </w:r>
      <w:r w:rsidRPr="002D3FC6">
        <w:rPr>
          <w:b/>
          <w:bCs/>
        </w:rPr>
        <w:t>” na „</w:t>
      </w:r>
      <w:r>
        <w:rPr>
          <w:b/>
          <w:bCs/>
        </w:rPr>
        <w:t>CZERWONKA WIEŚ RODZAJ MIEJSCOWOŚCI: WIEŚ”</w:t>
      </w:r>
    </w:p>
    <w:p w14:paraId="46061BBF" w14:textId="77777777" w:rsidR="004E06E7" w:rsidRPr="002D3FC6" w:rsidRDefault="004E06E7" w:rsidP="004E06E7">
      <w:pPr>
        <w:rPr>
          <w:b/>
          <w:bCs/>
        </w:rPr>
      </w:pPr>
    </w:p>
    <w:p w14:paraId="2B84CA1D" w14:textId="77777777" w:rsidR="00246E41" w:rsidRPr="002D3FC6" w:rsidRDefault="00246E41" w:rsidP="00246E41">
      <w:r w:rsidRPr="002D3FC6">
        <w:t>………………………………………………</w:t>
      </w:r>
    </w:p>
    <w:p w14:paraId="204A7CB3" w14:textId="77777777" w:rsidR="00246E41" w:rsidRPr="002D3FC6" w:rsidRDefault="00246E41" w:rsidP="00246E41">
      <w:r w:rsidRPr="002D3FC6">
        <w:t>Imię i nazwisko</w:t>
      </w:r>
    </w:p>
    <w:p w14:paraId="649EA169" w14:textId="77777777" w:rsidR="00246E41" w:rsidRPr="002D3FC6" w:rsidRDefault="00246E41" w:rsidP="00246E41"/>
    <w:p w14:paraId="34A336CD" w14:textId="77777777" w:rsidR="00246E41" w:rsidRPr="002D3FC6" w:rsidRDefault="00246E41" w:rsidP="00246E41">
      <w:r w:rsidRPr="002D3FC6">
        <w:t>………………………………………………</w:t>
      </w:r>
    </w:p>
    <w:p w14:paraId="747A2166" w14:textId="77777777" w:rsidR="00246E41" w:rsidRDefault="00246E41" w:rsidP="00246E41">
      <w:r w:rsidRPr="002D3FC6">
        <w:t>adres zamieszkania</w:t>
      </w:r>
    </w:p>
    <w:tbl>
      <w:tblPr>
        <w:tblStyle w:val="Tabela-Siatka"/>
        <w:tblW w:w="3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246E41" w:rsidRPr="007A5FA0" w14:paraId="62633B84" w14:textId="77777777" w:rsidTr="00E57C00">
        <w:trPr>
          <w:trHeight w:val="276"/>
        </w:trPr>
        <w:tc>
          <w:tcPr>
            <w:tcW w:w="3206" w:type="dxa"/>
          </w:tcPr>
          <w:p w14:paraId="0C603879" w14:textId="77777777" w:rsidR="00246E41" w:rsidRPr="007A5FA0" w:rsidRDefault="00246E41" w:rsidP="00E57C00">
            <w:pPr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3EF34B0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5AC4EF78" w14:textId="77777777" w:rsidR="00246E41" w:rsidRPr="007A5FA0" w:rsidRDefault="00246E41" w:rsidP="00246E41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ytanie 1:</w:t>
      </w:r>
    </w:p>
    <w:p w14:paraId="5023BCE3" w14:textId="6A2C7CE2" w:rsidR="00246E41" w:rsidRPr="007A5FA0" w:rsidRDefault="00246E41" w:rsidP="00246E41">
      <w:pPr>
        <w:jc w:val="both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y jesteś za zmianą rodzaju miejscowośc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erwonka Wieś 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ustalonej urzędowo jako część ws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yste na Czerwonka Wieś 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rodzaj miejscowości wieś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709"/>
      </w:tblGrid>
      <w:tr w:rsidR="00246E41" w:rsidRPr="007A5FA0" w14:paraId="4E54C51F" w14:textId="77777777" w:rsidTr="00E57C00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238B2" w14:textId="77777777" w:rsidR="00246E41" w:rsidRPr="007A5FA0" w:rsidRDefault="00246E41" w:rsidP="00246E41">
            <w:pPr>
              <w:numPr>
                <w:ilvl w:val="0"/>
                <w:numId w:val="15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Popieram zmian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15AB2E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2EF49541" w14:textId="77777777" w:rsidTr="00E57C0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260F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D8FC13A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46E41" w:rsidRPr="007A5FA0" w14:paraId="7FF388A9" w14:textId="77777777" w:rsidTr="00E57C00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EA784" w14:textId="77777777" w:rsidR="00246E41" w:rsidRPr="007A5FA0" w:rsidRDefault="00246E41" w:rsidP="00246E41">
            <w:pPr>
              <w:numPr>
                <w:ilvl w:val="0"/>
                <w:numId w:val="15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Jestem przeci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53D690A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CCEA80B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5F117028" w14:textId="77777777" w:rsidR="00246E41" w:rsidRPr="007A5FA0" w:rsidRDefault="00246E41" w:rsidP="00246E41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Uwagi:</w:t>
      </w:r>
    </w:p>
    <w:p w14:paraId="3B089748" w14:textId="77777777" w:rsidR="00246E41" w:rsidRPr="007A5FA0" w:rsidRDefault="00246E41" w:rsidP="00246E41">
      <w:pPr>
        <w:spacing w:after="160" w:line="360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07C72" w14:textId="77777777" w:rsidR="00246E41" w:rsidRPr="002D3FC6" w:rsidRDefault="00246E41" w:rsidP="00246E41">
      <w:pPr>
        <w:jc w:val="both"/>
      </w:pPr>
      <w:r w:rsidRPr="002D3FC6">
        <w:t xml:space="preserve">Wyrażam zgodę na przetwarzanie danych osobowych w formularzu konsultacyjnym dla potrzeb związanych z opracowaniem wyników konsultacji społecznych, zgodnie </w:t>
      </w:r>
      <w:r>
        <w:br/>
      </w:r>
      <w:r w:rsidRPr="002D3FC6">
        <w:t xml:space="preserve">z Rozporządzeniem Parlamentu Europejskiego i Rady (UE) nr 2016/679 z dnia 27.04.2016 r. w sprawie ochrony osób fizycznych w związku z przetwarzaniem danych osobowych </w:t>
      </w:r>
      <w:r>
        <w:br/>
      </w:r>
      <w:r w:rsidRPr="002D3FC6">
        <w:t xml:space="preserve">i w sprawie swobodnego przepływu takich danych (RODO). </w:t>
      </w:r>
    </w:p>
    <w:p w14:paraId="4ED312B4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6E41" w:rsidRPr="007A5FA0" w14:paraId="136819E6" w14:textId="77777777" w:rsidTr="00E57C00">
        <w:tc>
          <w:tcPr>
            <w:tcW w:w="4531" w:type="dxa"/>
          </w:tcPr>
          <w:p w14:paraId="128175CF" w14:textId="77777777" w:rsidR="00246E41" w:rsidRPr="007A5FA0" w:rsidRDefault="00246E41" w:rsidP="00E57C00">
            <w:pPr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0B9147B1" w14:textId="77777777" w:rsidR="00246E41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  <w:p w14:paraId="5F77FB55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……………………………………………..</w:t>
            </w:r>
          </w:p>
          <w:p w14:paraId="18F1E843" w14:textId="77777777" w:rsidR="00246E41" w:rsidRPr="007A5FA0" w:rsidRDefault="00246E41" w:rsidP="00E57C0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Data i </w:t>
            </w: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odpis</w:t>
            </w:r>
          </w:p>
        </w:tc>
      </w:tr>
    </w:tbl>
    <w:p w14:paraId="1BB651F1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3C7245AB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Informacja:</w:t>
      </w:r>
    </w:p>
    <w:p w14:paraId="06E79707" w14:textId="77777777" w:rsidR="00246E41" w:rsidRPr="007A5FA0" w:rsidRDefault="00246E41" w:rsidP="00246E41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Opinię należy wyrazić wstawiając znak „X” w wybranym polu kwadratu. Wstawianie znaku „X” w więcej niż jednym polu kwadratu lub nie postawienie znaku w żadnym polu kwadratu powoduje nieważność opinii. </w:t>
      </w:r>
    </w:p>
    <w:p w14:paraId="7D999C37" w14:textId="77777777" w:rsidR="00246E41" w:rsidRDefault="00246E41" w:rsidP="00246E41"/>
    <w:p w14:paraId="736345E6" w14:textId="77777777" w:rsidR="004E06E7" w:rsidRDefault="004E06E7" w:rsidP="004E06E7">
      <w:pPr>
        <w:rPr>
          <w:b/>
          <w:bCs/>
        </w:rPr>
      </w:pPr>
    </w:p>
    <w:p w14:paraId="47BFE642" w14:textId="77777777" w:rsidR="00246E41" w:rsidRDefault="00246E41" w:rsidP="004E06E7">
      <w:pPr>
        <w:rPr>
          <w:b/>
          <w:bCs/>
        </w:rPr>
      </w:pPr>
    </w:p>
    <w:p w14:paraId="27F14AFE" w14:textId="77777777" w:rsidR="00246E41" w:rsidRDefault="00246E41" w:rsidP="004E06E7">
      <w:pPr>
        <w:rPr>
          <w:b/>
          <w:bCs/>
        </w:rPr>
      </w:pPr>
    </w:p>
    <w:p w14:paraId="6ED6C405" w14:textId="77777777" w:rsidR="00246E41" w:rsidRDefault="00246E41" w:rsidP="004E06E7">
      <w:pPr>
        <w:rPr>
          <w:b/>
          <w:bCs/>
        </w:rPr>
      </w:pPr>
    </w:p>
    <w:sectPr w:rsidR="00246E41" w:rsidSect="002D3F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4DF1" w14:textId="77777777" w:rsidR="006A5521" w:rsidRDefault="006A5521" w:rsidP="009636DA">
      <w:r>
        <w:separator/>
      </w:r>
    </w:p>
  </w:endnote>
  <w:endnote w:type="continuationSeparator" w:id="0">
    <w:p w14:paraId="4D72AE2A" w14:textId="77777777" w:rsidR="006A5521" w:rsidRDefault="006A5521" w:rsidP="0096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3DC62" w14:textId="77777777" w:rsidR="006A5521" w:rsidRDefault="006A5521" w:rsidP="009636DA">
      <w:r>
        <w:separator/>
      </w:r>
    </w:p>
  </w:footnote>
  <w:footnote w:type="continuationSeparator" w:id="0">
    <w:p w14:paraId="043380E5" w14:textId="77777777" w:rsidR="006A5521" w:rsidRDefault="006A5521" w:rsidP="0096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0D"/>
    <w:multiLevelType w:val="hybridMultilevel"/>
    <w:tmpl w:val="3C6C8DEA"/>
    <w:lvl w:ilvl="0" w:tplc="3E54A234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EF"/>
    <w:multiLevelType w:val="hybridMultilevel"/>
    <w:tmpl w:val="C97292D2"/>
    <w:lvl w:ilvl="0" w:tplc="8DC0A17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103"/>
    <w:multiLevelType w:val="hybridMultilevel"/>
    <w:tmpl w:val="B5EA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10E"/>
    <w:multiLevelType w:val="hybridMultilevel"/>
    <w:tmpl w:val="1714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F97"/>
    <w:multiLevelType w:val="hybridMultilevel"/>
    <w:tmpl w:val="CFFA332E"/>
    <w:lvl w:ilvl="0" w:tplc="78CA7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75BA"/>
    <w:multiLevelType w:val="hybridMultilevel"/>
    <w:tmpl w:val="9D2AC54E"/>
    <w:lvl w:ilvl="0" w:tplc="32B6F1A2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01E"/>
    <w:multiLevelType w:val="hybridMultilevel"/>
    <w:tmpl w:val="B4E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B1B"/>
    <w:multiLevelType w:val="hybridMultilevel"/>
    <w:tmpl w:val="1886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C62"/>
    <w:multiLevelType w:val="hybridMultilevel"/>
    <w:tmpl w:val="D52801EC"/>
    <w:lvl w:ilvl="0" w:tplc="151E5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88A"/>
    <w:multiLevelType w:val="hybridMultilevel"/>
    <w:tmpl w:val="290029D2"/>
    <w:lvl w:ilvl="0" w:tplc="BC9C49E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3163"/>
    <w:multiLevelType w:val="hybridMultilevel"/>
    <w:tmpl w:val="A1861414"/>
    <w:lvl w:ilvl="0" w:tplc="7CCACA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029F"/>
    <w:multiLevelType w:val="hybridMultilevel"/>
    <w:tmpl w:val="5EAEB47C"/>
    <w:lvl w:ilvl="0" w:tplc="4CFC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834"/>
    <w:multiLevelType w:val="hybridMultilevel"/>
    <w:tmpl w:val="3D52F9B4"/>
    <w:lvl w:ilvl="0" w:tplc="A222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FBD"/>
    <w:multiLevelType w:val="hybridMultilevel"/>
    <w:tmpl w:val="D3529262"/>
    <w:lvl w:ilvl="0" w:tplc="FBA6AA5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68D2"/>
    <w:multiLevelType w:val="hybridMultilevel"/>
    <w:tmpl w:val="0264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EB6"/>
    <w:multiLevelType w:val="hybridMultilevel"/>
    <w:tmpl w:val="7D3874D8"/>
    <w:lvl w:ilvl="0" w:tplc="7A40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7295"/>
    <w:multiLevelType w:val="hybridMultilevel"/>
    <w:tmpl w:val="B5EA8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3174"/>
    <w:multiLevelType w:val="hybridMultilevel"/>
    <w:tmpl w:val="2A0C9CF8"/>
    <w:lvl w:ilvl="0" w:tplc="7174FF2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2CD8"/>
    <w:multiLevelType w:val="hybridMultilevel"/>
    <w:tmpl w:val="61BE33E0"/>
    <w:lvl w:ilvl="0" w:tplc="F1AAA2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A"/>
    <w:rsid w:val="000B4A3D"/>
    <w:rsid w:val="000B4EC7"/>
    <w:rsid w:val="000D527F"/>
    <w:rsid w:val="000D7177"/>
    <w:rsid w:val="00131A78"/>
    <w:rsid w:val="00171F4C"/>
    <w:rsid w:val="00186197"/>
    <w:rsid w:val="00235692"/>
    <w:rsid w:val="00246E41"/>
    <w:rsid w:val="0028362B"/>
    <w:rsid w:val="002B1882"/>
    <w:rsid w:val="002D3FC6"/>
    <w:rsid w:val="003D136A"/>
    <w:rsid w:val="00416175"/>
    <w:rsid w:val="004479CC"/>
    <w:rsid w:val="00480C86"/>
    <w:rsid w:val="00482273"/>
    <w:rsid w:val="00490028"/>
    <w:rsid w:val="004E06E7"/>
    <w:rsid w:val="004E1BF9"/>
    <w:rsid w:val="004E4D15"/>
    <w:rsid w:val="0053102E"/>
    <w:rsid w:val="005374D2"/>
    <w:rsid w:val="00567ADB"/>
    <w:rsid w:val="00573B0F"/>
    <w:rsid w:val="005D752D"/>
    <w:rsid w:val="00617C4E"/>
    <w:rsid w:val="006749C5"/>
    <w:rsid w:val="006A5521"/>
    <w:rsid w:val="007A5FA0"/>
    <w:rsid w:val="007D2C42"/>
    <w:rsid w:val="00810174"/>
    <w:rsid w:val="00882ECE"/>
    <w:rsid w:val="00885443"/>
    <w:rsid w:val="008A19F6"/>
    <w:rsid w:val="00932401"/>
    <w:rsid w:val="00940FA1"/>
    <w:rsid w:val="009636DA"/>
    <w:rsid w:val="00994601"/>
    <w:rsid w:val="00994644"/>
    <w:rsid w:val="00AD26F8"/>
    <w:rsid w:val="00B0471F"/>
    <w:rsid w:val="00B77C03"/>
    <w:rsid w:val="00BF6A20"/>
    <w:rsid w:val="00C02222"/>
    <w:rsid w:val="00C57D24"/>
    <w:rsid w:val="00C66066"/>
    <w:rsid w:val="00CC47C3"/>
    <w:rsid w:val="00CD4F10"/>
    <w:rsid w:val="00DB3BBC"/>
    <w:rsid w:val="00E62B1C"/>
    <w:rsid w:val="00E96948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EBB"/>
  <w15:chartTrackingRefBased/>
  <w15:docId w15:val="{C1836B5C-23D6-40AF-977D-3A8BAC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6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9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9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B97B-00E7-4B7F-9319-E6B2206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odny</dc:creator>
  <cp:keywords/>
  <dc:description/>
  <cp:lastModifiedBy>Aleksandra Dobińska</cp:lastModifiedBy>
  <cp:revision>4</cp:revision>
  <cp:lastPrinted>2023-03-07T10:43:00Z</cp:lastPrinted>
  <dcterms:created xsi:type="dcterms:W3CDTF">2023-03-07T10:41:00Z</dcterms:created>
  <dcterms:modified xsi:type="dcterms:W3CDTF">2023-03-07T10:43:00Z</dcterms:modified>
</cp:coreProperties>
</file>